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ED561" w14:textId="77777777" w:rsidR="00CA34CE" w:rsidRDefault="00CA34CE" w:rsidP="00EB7087">
      <w:pPr>
        <w:jc w:val="center"/>
        <w:rPr>
          <w:b/>
          <w:bCs/>
          <w:sz w:val="52"/>
          <w:szCs w:val="52"/>
        </w:rPr>
      </w:pPr>
    </w:p>
    <w:p w14:paraId="7297403C" w14:textId="43F8598D" w:rsidR="00F83522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NAGYLÓCI KÖZSÉG ÖNKORMÁNYZAT</w:t>
      </w:r>
    </w:p>
    <w:p w14:paraId="4335E501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6867E285" w14:textId="059F2A63" w:rsidR="009B0942" w:rsidRPr="00D319CF" w:rsidRDefault="00797B36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K</w:t>
      </w:r>
      <w:r w:rsidR="002B4ABE" w:rsidRPr="00D319CF">
        <w:rPr>
          <w:b/>
          <w:bCs/>
          <w:sz w:val="52"/>
          <w:szCs w:val="52"/>
        </w:rPr>
        <w:t>ÉPVISELŐTESTÜLETE</w:t>
      </w:r>
    </w:p>
    <w:p w14:paraId="4629D555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22754F2B" w14:textId="5D827CB3" w:rsidR="0003237E" w:rsidRPr="00D319CF" w:rsidRDefault="00797B36" w:rsidP="0003237E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202</w:t>
      </w:r>
      <w:r w:rsidR="004D69E3">
        <w:rPr>
          <w:b/>
          <w:bCs/>
          <w:sz w:val="52"/>
          <w:szCs w:val="52"/>
        </w:rPr>
        <w:t>6</w:t>
      </w:r>
      <w:r w:rsidRPr="00D319CF">
        <w:rPr>
          <w:b/>
          <w:bCs/>
          <w:sz w:val="52"/>
          <w:szCs w:val="52"/>
        </w:rPr>
        <w:t>.ÉVI</w:t>
      </w:r>
    </w:p>
    <w:p w14:paraId="4FFCC844" w14:textId="77777777" w:rsidR="0003237E" w:rsidRPr="00D319CF" w:rsidRDefault="0003237E" w:rsidP="0003237E">
      <w:pPr>
        <w:jc w:val="center"/>
        <w:rPr>
          <w:b/>
          <w:bCs/>
          <w:sz w:val="52"/>
          <w:szCs w:val="52"/>
        </w:rPr>
      </w:pPr>
    </w:p>
    <w:p w14:paraId="4D1C2EA0" w14:textId="2F9BCAAC" w:rsidR="002B4ABE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ÉS</w:t>
      </w:r>
    </w:p>
    <w:p w14:paraId="06BAE687" w14:textId="77777777" w:rsidR="0003237E" w:rsidRPr="00D319CF" w:rsidRDefault="0003237E" w:rsidP="00EB7087">
      <w:pPr>
        <w:jc w:val="center"/>
        <w:rPr>
          <w:b/>
          <w:bCs/>
          <w:sz w:val="52"/>
          <w:szCs w:val="52"/>
        </w:rPr>
      </w:pPr>
    </w:p>
    <w:p w14:paraId="0CE1A647" w14:textId="69283480" w:rsidR="002B4ABE" w:rsidRPr="00D319CF" w:rsidRDefault="002B4ABE" w:rsidP="00EB7087">
      <w:pPr>
        <w:jc w:val="center"/>
        <w:rPr>
          <w:b/>
          <w:bCs/>
          <w:sz w:val="52"/>
          <w:szCs w:val="52"/>
        </w:rPr>
      </w:pPr>
      <w:r w:rsidRPr="00D319CF">
        <w:rPr>
          <w:b/>
          <w:bCs/>
          <w:sz w:val="52"/>
          <w:szCs w:val="52"/>
        </w:rPr>
        <w:t>MUNKATERVE</w:t>
      </w:r>
    </w:p>
    <w:p w14:paraId="4672F9AD" w14:textId="43E14042" w:rsidR="00CF42FF" w:rsidRPr="00325D4E" w:rsidRDefault="00CF42FF" w:rsidP="00EB7087">
      <w:pPr>
        <w:jc w:val="center"/>
        <w:rPr>
          <w:sz w:val="52"/>
          <w:szCs w:val="52"/>
        </w:rPr>
      </w:pPr>
    </w:p>
    <w:p w14:paraId="336AF8B9" w14:textId="29D49565" w:rsidR="00CF42FF" w:rsidRDefault="00CF42FF">
      <w:pPr>
        <w:rPr>
          <w:sz w:val="28"/>
          <w:szCs w:val="28"/>
        </w:rPr>
      </w:pPr>
    </w:p>
    <w:p w14:paraId="5B740268" w14:textId="0C8D2AE6" w:rsidR="00CF42FF" w:rsidRDefault="00CF42FF">
      <w:pPr>
        <w:rPr>
          <w:sz w:val="28"/>
          <w:szCs w:val="28"/>
        </w:rPr>
      </w:pPr>
    </w:p>
    <w:p w14:paraId="1EB3683D" w14:textId="63B2A5DA" w:rsidR="00CF42FF" w:rsidRDefault="00CF42FF">
      <w:pPr>
        <w:rPr>
          <w:sz w:val="28"/>
          <w:szCs w:val="28"/>
        </w:rPr>
      </w:pPr>
    </w:p>
    <w:p w14:paraId="57919727" w14:textId="07608FC8" w:rsidR="00CF42FF" w:rsidRDefault="00CF42FF">
      <w:pPr>
        <w:rPr>
          <w:sz w:val="28"/>
          <w:szCs w:val="28"/>
        </w:rPr>
      </w:pPr>
    </w:p>
    <w:p w14:paraId="1E78B29E" w14:textId="17690B67" w:rsidR="00CF42FF" w:rsidRDefault="00CF42FF">
      <w:pPr>
        <w:rPr>
          <w:sz w:val="28"/>
          <w:szCs w:val="28"/>
        </w:rPr>
      </w:pPr>
    </w:p>
    <w:p w14:paraId="33E72425" w14:textId="45625BFC" w:rsidR="00CF42FF" w:rsidRDefault="00CF42FF">
      <w:pPr>
        <w:rPr>
          <w:sz w:val="28"/>
          <w:szCs w:val="28"/>
        </w:rPr>
      </w:pPr>
    </w:p>
    <w:p w14:paraId="696FA364" w14:textId="7ADC3327" w:rsidR="00CF42FF" w:rsidRDefault="00CF42FF">
      <w:pPr>
        <w:rPr>
          <w:sz w:val="28"/>
          <w:szCs w:val="28"/>
        </w:rPr>
      </w:pPr>
    </w:p>
    <w:p w14:paraId="6CA35AB9" w14:textId="267DA30B" w:rsidR="00CF42FF" w:rsidRDefault="00CF42FF">
      <w:pPr>
        <w:rPr>
          <w:sz w:val="28"/>
          <w:szCs w:val="28"/>
        </w:rPr>
      </w:pPr>
    </w:p>
    <w:p w14:paraId="3CE49D83" w14:textId="77777777" w:rsidR="004D69E3" w:rsidRDefault="004D69E3">
      <w:pPr>
        <w:rPr>
          <w:sz w:val="28"/>
          <w:szCs w:val="28"/>
        </w:rPr>
      </w:pPr>
    </w:p>
    <w:p w14:paraId="0162D856" w14:textId="77777777" w:rsidR="00DB68C0" w:rsidRDefault="00DB68C0" w:rsidP="00CF42FF">
      <w:pPr>
        <w:rPr>
          <w:sz w:val="28"/>
          <w:szCs w:val="28"/>
        </w:rPr>
      </w:pPr>
    </w:p>
    <w:p w14:paraId="65BB068D" w14:textId="52F74B4E" w:rsidR="005B12D5" w:rsidRPr="00215D7C" w:rsidRDefault="00CF42FF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lastRenderedPageBreak/>
        <w:t>I.ÜLÉSTERV</w:t>
      </w:r>
    </w:p>
    <w:p w14:paraId="39EAE84F" w14:textId="7E94C988" w:rsidR="00CF42FF" w:rsidRPr="00215D7C" w:rsidRDefault="00CF42FF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a)</w:t>
      </w:r>
      <w:r w:rsidRPr="00215D7C">
        <w:rPr>
          <w:sz w:val="26"/>
          <w:szCs w:val="26"/>
        </w:rPr>
        <w:t xml:space="preserve"> </w:t>
      </w:r>
      <w:r w:rsidR="00557D34"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A napirendek tárgyalása előtt a polgármester jelentést tesz a Képviselő-testület lejárt határ</w:t>
      </w:r>
      <w:r w:rsidR="00FC2599" w:rsidRPr="00215D7C">
        <w:rPr>
          <w:sz w:val="26"/>
          <w:szCs w:val="26"/>
        </w:rPr>
        <w:t xml:space="preserve"> </w:t>
      </w:r>
      <w:r w:rsidR="00557D34" w:rsidRPr="00215D7C">
        <w:rPr>
          <w:sz w:val="26"/>
          <w:szCs w:val="26"/>
        </w:rPr>
        <w:t>idejű határozatainak végrehajtásáról, a két ülés között tett intézkedéseiről, az átruházott hatáskörben hozott döntéseiről. A fő napirendi pontok tárgyalása után tájékoztatja a testületet az egyéb fontosabb eseményekről és az aktuális pályázati lehetőségekről.</w:t>
      </w:r>
    </w:p>
    <w:p w14:paraId="603AF31E" w14:textId="77777777" w:rsidR="005B12D5" w:rsidRPr="00215D7C" w:rsidRDefault="005B12D5" w:rsidP="00CF42FF">
      <w:pPr>
        <w:rPr>
          <w:sz w:val="26"/>
          <w:szCs w:val="26"/>
        </w:rPr>
      </w:pPr>
    </w:p>
    <w:p w14:paraId="17A18D0D" w14:textId="508DB28B" w:rsidR="00557D34" w:rsidRPr="00215D7C" w:rsidRDefault="00557D34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b)</w:t>
      </w:r>
      <w:r w:rsidRPr="00215D7C">
        <w:rPr>
          <w:sz w:val="26"/>
          <w:szCs w:val="26"/>
        </w:rPr>
        <w:t xml:space="preserve"> Az intézményvezetők napirenden kívül szükség szerint tájékoztatják a testületet,</w:t>
      </w:r>
      <w:r w:rsidR="00600B6D" w:rsidRPr="00215D7C">
        <w:rPr>
          <w:sz w:val="26"/>
          <w:szCs w:val="26"/>
        </w:rPr>
        <w:t xml:space="preserve"> </w:t>
      </w:r>
      <w:r w:rsidRPr="00215D7C">
        <w:rPr>
          <w:sz w:val="26"/>
          <w:szCs w:val="26"/>
        </w:rPr>
        <w:t>az intézményt</w:t>
      </w:r>
      <w:r w:rsidR="00600B6D" w:rsidRPr="00215D7C">
        <w:rPr>
          <w:sz w:val="26"/>
          <w:szCs w:val="26"/>
        </w:rPr>
        <w:t xml:space="preserve"> érintő aktuális kérdésekről,</w:t>
      </w:r>
      <w:r w:rsidR="00300166" w:rsidRPr="00215D7C">
        <w:rPr>
          <w:sz w:val="26"/>
          <w:szCs w:val="26"/>
        </w:rPr>
        <w:t xml:space="preserve"> </w:t>
      </w:r>
      <w:r w:rsidR="00600B6D" w:rsidRPr="00215D7C">
        <w:rPr>
          <w:sz w:val="26"/>
          <w:szCs w:val="26"/>
        </w:rPr>
        <w:t>működésükről.</w:t>
      </w:r>
    </w:p>
    <w:p w14:paraId="670766DF" w14:textId="77777777" w:rsidR="005B12D5" w:rsidRPr="00215D7C" w:rsidRDefault="005B12D5" w:rsidP="00CF42FF">
      <w:pPr>
        <w:rPr>
          <w:sz w:val="26"/>
          <w:szCs w:val="26"/>
        </w:rPr>
      </w:pPr>
    </w:p>
    <w:p w14:paraId="52F060EE" w14:textId="1990D6E7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c)</w:t>
      </w:r>
      <w:r w:rsidRPr="00215D7C">
        <w:rPr>
          <w:sz w:val="26"/>
          <w:szCs w:val="26"/>
        </w:rPr>
        <w:t xml:space="preserve"> Az előterjesztőkön kívül az ülésekre meghívhatók a napirenddel kapcsolatos szakhatóságok és szakemberek.</w:t>
      </w:r>
    </w:p>
    <w:p w14:paraId="4E56A52F" w14:textId="77777777" w:rsidR="005B12D5" w:rsidRPr="00215D7C" w:rsidRDefault="005B12D5" w:rsidP="00CF42FF">
      <w:pPr>
        <w:rPr>
          <w:sz w:val="26"/>
          <w:szCs w:val="26"/>
        </w:rPr>
      </w:pPr>
    </w:p>
    <w:p w14:paraId="19C49236" w14:textId="6D0BEC9D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d)</w:t>
      </w:r>
      <w:r w:rsidRPr="00215D7C">
        <w:rPr>
          <w:sz w:val="26"/>
          <w:szCs w:val="26"/>
        </w:rPr>
        <w:t xml:space="preserve"> Az ülés előtt legalább 5 nappal írásban kell kiadni a rendelet és szabályzat tervezeteket.</w:t>
      </w:r>
    </w:p>
    <w:p w14:paraId="7D813C7E" w14:textId="77777777" w:rsidR="005B12D5" w:rsidRPr="00215D7C" w:rsidRDefault="005B12D5" w:rsidP="00CF42FF">
      <w:pPr>
        <w:rPr>
          <w:sz w:val="26"/>
          <w:szCs w:val="26"/>
        </w:rPr>
      </w:pPr>
    </w:p>
    <w:p w14:paraId="7C3C31F3" w14:textId="5422977C" w:rsidR="00600B6D" w:rsidRPr="00215D7C" w:rsidRDefault="00600B6D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e)</w:t>
      </w:r>
      <w:r w:rsidRPr="00215D7C">
        <w:rPr>
          <w:sz w:val="26"/>
          <w:szCs w:val="26"/>
        </w:rPr>
        <w:t xml:space="preserve"> A napirendek előterjesztői az ülést megelőzően legalább 5 nappal adják le az írásos anyagokat, tájékoztatókat.</w:t>
      </w:r>
    </w:p>
    <w:p w14:paraId="4E1A4B02" w14:textId="0BAD6BA7" w:rsidR="00600B6D" w:rsidRPr="00215D7C" w:rsidRDefault="00600B6D" w:rsidP="00CF42FF">
      <w:pPr>
        <w:rPr>
          <w:sz w:val="26"/>
          <w:szCs w:val="26"/>
        </w:rPr>
      </w:pPr>
    </w:p>
    <w:p w14:paraId="1707ADFA" w14:textId="1CAA0E2A" w:rsidR="005D53E0" w:rsidRPr="00215D7C" w:rsidRDefault="005D53E0" w:rsidP="00CF42FF">
      <w:pPr>
        <w:rPr>
          <w:sz w:val="26"/>
          <w:szCs w:val="26"/>
        </w:rPr>
      </w:pPr>
    </w:p>
    <w:p w14:paraId="42EE1987" w14:textId="435639B1" w:rsidR="005D53E0" w:rsidRPr="00215D7C" w:rsidRDefault="005D53E0" w:rsidP="00CF42FF">
      <w:pPr>
        <w:rPr>
          <w:sz w:val="26"/>
          <w:szCs w:val="26"/>
        </w:rPr>
      </w:pPr>
    </w:p>
    <w:p w14:paraId="5DF0197C" w14:textId="5F0E903F" w:rsidR="005D53E0" w:rsidRPr="00215D7C" w:rsidRDefault="005D53E0" w:rsidP="00CF42FF">
      <w:pPr>
        <w:rPr>
          <w:sz w:val="26"/>
          <w:szCs w:val="26"/>
        </w:rPr>
      </w:pPr>
    </w:p>
    <w:p w14:paraId="4CC0B7CC" w14:textId="1857F111" w:rsidR="005D53E0" w:rsidRPr="00215D7C" w:rsidRDefault="005D53E0" w:rsidP="00CF42FF">
      <w:pPr>
        <w:rPr>
          <w:sz w:val="26"/>
          <w:szCs w:val="26"/>
        </w:rPr>
      </w:pPr>
    </w:p>
    <w:p w14:paraId="00C7D87F" w14:textId="0DC91FE9" w:rsidR="005D53E0" w:rsidRPr="00215D7C" w:rsidRDefault="005D53E0" w:rsidP="00CF42FF">
      <w:pPr>
        <w:rPr>
          <w:sz w:val="26"/>
          <w:szCs w:val="26"/>
        </w:rPr>
      </w:pPr>
    </w:p>
    <w:p w14:paraId="77D9E1B8" w14:textId="7CB53E66" w:rsidR="005D53E0" w:rsidRPr="00215D7C" w:rsidRDefault="005D53E0" w:rsidP="00CF42FF">
      <w:pPr>
        <w:rPr>
          <w:sz w:val="26"/>
          <w:szCs w:val="26"/>
        </w:rPr>
      </w:pPr>
    </w:p>
    <w:p w14:paraId="5027BC86" w14:textId="1F78490F" w:rsidR="005D53E0" w:rsidRPr="00215D7C" w:rsidRDefault="005D53E0" w:rsidP="00CF42FF">
      <w:pPr>
        <w:rPr>
          <w:sz w:val="26"/>
          <w:szCs w:val="26"/>
        </w:rPr>
      </w:pPr>
    </w:p>
    <w:p w14:paraId="649778E6" w14:textId="2205EF17" w:rsidR="005D53E0" w:rsidRPr="00215D7C" w:rsidRDefault="005D53E0" w:rsidP="00CF42FF">
      <w:pPr>
        <w:rPr>
          <w:sz w:val="26"/>
          <w:szCs w:val="26"/>
        </w:rPr>
      </w:pPr>
    </w:p>
    <w:p w14:paraId="73241C87" w14:textId="08D9FD35" w:rsidR="00152FED" w:rsidRDefault="00152FED" w:rsidP="00CF42FF">
      <w:pPr>
        <w:rPr>
          <w:sz w:val="26"/>
          <w:szCs w:val="26"/>
        </w:rPr>
      </w:pPr>
    </w:p>
    <w:p w14:paraId="2DD389C3" w14:textId="2758B776" w:rsidR="00215D7C" w:rsidRDefault="00215D7C" w:rsidP="00CF42FF">
      <w:pPr>
        <w:rPr>
          <w:sz w:val="26"/>
          <w:szCs w:val="26"/>
        </w:rPr>
      </w:pPr>
    </w:p>
    <w:p w14:paraId="1182F77F" w14:textId="1FCA119D" w:rsidR="00215D7C" w:rsidRDefault="00215D7C" w:rsidP="00CF42FF">
      <w:pPr>
        <w:rPr>
          <w:sz w:val="26"/>
          <w:szCs w:val="26"/>
        </w:rPr>
      </w:pPr>
    </w:p>
    <w:p w14:paraId="17AFD9EC" w14:textId="77777777" w:rsidR="004D69E3" w:rsidRPr="00215D7C" w:rsidRDefault="004D69E3" w:rsidP="00CF42FF">
      <w:pPr>
        <w:rPr>
          <w:sz w:val="26"/>
          <w:szCs w:val="26"/>
        </w:rPr>
      </w:pPr>
    </w:p>
    <w:p w14:paraId="4FDDBC66" w14:textId="21416CC5" w:rsidR="005D53E0" w:rsidRPr="00215D7C" w:rsidRDefault="005D53E0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lastRenderedPageBreak/>
        <w:t>202</w:t>
      </w:r>
      <w:r w:rsidR="004D69E3">
        <w:rPr>
          <w:b/>
          <w:bCs/>
          <w:sz w:val="26"/>
          <w:szCs w:val="26"/>
        </w:rPr>
        <w:t>6</w:t>
      </w:r>
      <w:r w:rsidRPr="00215D7C">
        <w:rPr>
          <w:b/>
          <w:bCs/>
          <w:sz w:val="26"/>
          <w:szCs w:val="26"/>
        </w:rPr>
        <w:t>. Február</w:t>
      </w:r>
    </w:p>
    <w:p w14:paraId="7C96408A" w14:textId="3EFFCA1C" w:rsidR="005D53E0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</w:t>
      </w:r>
      <w:r w:rsidR="005D53E0" w:rsidRPr="00215D7C">
        <w:rPr>
          <w:b/>
          <w:bCs/>
          <w:sz w:val="26"/>
          <w:szCs w:val="26"/>
        </w:rPr>
        <w:t xml:space="preserve">./ </w:t>
      </w:r>
      <w:r w:rsidR="009740CF" w:rsidRPr="00215D7C">
        <w:rPr>
          <w:b/>
          <w:bCs/>
          <w:sz w:val="26"/>
          <w:szCs w:val="26"/>
        </w:rPr>
        <w:t>a./</w:t>
      </w:r>
      <w:r w:rsidR="009740CF" w:rsidRPr="00215D7C">
        <w:rPr>
          <w:sz w:val="26"/>
          <w:szCs w:val="26"/>
        </w:rPr>
        <w:t xml:space="preserve"> </w:t>
      </w:r>
      <w:r w:rsidR="005D53E0" w:rsidRPr="00215D7C">
        <w:rPr>
          <w:sz w:val="26"/>
          <w:szCs w:val="26"/>
        </w:rPr>
        <w:t>Az Önkormányzat 202</w:t>
      </w:r>
      <w:r w:rsidR="004D69E3">
        <w:rPr>
          <w:sz w:val="26"/>
          <w:szCs w:val="26"/>
        </w:rPr>
        <w:t>6</w:t>
      </w:r>
      <w:r w:rsidR="009740CF" w:rsidRPr="00215D7C">
        <w:rPr>
          <w:sz w:val="26"/>
          <w:szCs w:val="26"/>
        </w:rPr>
        <w:t>.évi költségvetéseknek elfogadása.</w:t>
      </w:r>
    </w:p>
    <w:p w14:paraId="2CB80C3A" w14:textId="61870AEA" w:rsidR="009740CF" w:rsidRPr="00215D7C" w:rsidRDefault="009740CF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565AA354" w14:textId="7ECFE5CF" w:rsidR="00B31C84" w:rsidRPr="00215D7C" w:rsidRDefault="00B31C84" w:rsidP="006C5CEE">
      <w:pPr>
        <w:ind w:firstLine="708"/>
        <w:rPr>
          <w:sz w:val="26"/>
          <w:szCs w:val="26"/>
        </w:rPr>
      </w:pPr>
      <w:proofErr w:type="spellStart"/>
      <w:r w:rsidRPr="00215D7C">
        <w:rPr>
          <w:b/>
          <w:bCs/>
          <w:sz w:val="26"/>
          <w:szCs w:val="26"/>
        </w:rPr>
        <w:t>b.</w:t>
      </w:r>
      <w:proofErr w:type="spellEnd"/>
      <w:r w:rsidRPr="00215D7C">
        <w:rPr>
          <w:b/>
          <w:bCs/>
          <w:sz w:val="26"/>
          <w:szCs w:val="26"/>
        </w:rPr>
        <w:t>/</w:t>
      </w:r>
      <w:r w:rsidRPr="00215D7C">
        <w:rPr>
          <w:sz w:val="26"/>
          <w:szCs w:val="26"/>
        </w:rPr>
        <w:t xml:space="preserve"> Az Önkormányzat 202</w:t>
      </w:r>
      <w:r w:rsidR="004D69E3">
        <w:rPr>
          <w:sz w:val="26"/>
          <w:szCs w:val="26"/>
        </w:rPr>
        <w:t>6</w:t>
      </w:r>
      <w:r w:rsidRPr="00215D7C">
        <w:rPr>
          <w:sz w:val="26"/>
          <w:szCs w:val="26"/>
        </w:rPr>
        <w:t>.évi költségvetéséről rendeletalkotás.</w:t>
      </w:r>
    </w:p>
    <w:p w14:paraId="31FF1769" w14:textId="0442E6D0" w:rsidR="00B31C84" w:rsidRPr="00215D7C" w:rsidRDefault="00B31C84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16D2A656" w14:textId="034B8AF4" w:rsidR="00F141D9" w:rsidRPr="00215D7C" w:rsidRDefault="004D69E3" w:rsidP="00CF42FF">
      <w:pPr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F141D9" w:rsidRPr="00215D7C">
        <w:rPr>
          <w:b/>
          <w:bCs/>
          <w:sz w:val="26"/>
          <w:szCs w:val="26"/>
        </w:rPr>
        <w:t>./</w:t>
      </w:r>
      <w:r w:rsidR="00F141D9" w:rsidRPr="00215D7C">
        <w:rPr>
          <w:sz w:val="26"/>
          <w:szCs w:val="26"/>
        </w:rPr>
        <w:t xml:space="preserve"> </w:t>
      </w:r>
      <w:r w:rsidR="00CE6360" w:rsidRPr="00215D7C">
        <w:rPr>
          <w:sz w:val="26"/>
          <w:szCs w:val="26"/>
        </w:rPr>
        <w:t>A polgármester szabadság ütemezése jóváhagyása.</w:t>
      </w:r>
    </w:p>
    <w:p w14:paraId="625301F0" w14:textId="1F80B11A" w:rsidR="00CE6360" w:rsidRPr="00215D7C" w:rsidRDefault="00CE6360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122EF652" w14:textId="1EFB0AA9" w:rsidR="0015678A" w:rsidRPr="00215D7C" w:rsidRDefault="004D69E3" w:rsidP="0015678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15678A" w:rsidRPr="00215D7C">
        <w:rPr>
          <w:b/>
          <w:bCs/>
          <w:sz w:val="26"/>
          <w:szCs w:val="26"/>
        </w:rPr>
        <w:t>./</w:t>
      </w:r>
      <w:r w:rsidR="0015678A" w:rsidRPr="00215D7C">
        <w:rPr>
          <w:sz w:val="26"/>
          <w:szCs w:val="26"/>
        </w:rPr>
        <w:t xml:space="preserve"> Az Önkormányzat 202</w:t>
      </w:r>
      <w:r>
        <w:rPr>
          <w:sz w:val="26"/>
          <w:szCs w:val="26"/>
        </w:rPr>
        <w:t>6</w:t>
      </w:r>
      <w:r w:rsidR="0015678A" w:rsidRPr="00215D7C">
        <w:rPr>
          <w:sz w:val="26"/>
          <w:szCs w:val="26"/>
        </w:rPr>
        <w:t>.évi</w:t>
      </w:r>
      <w:r w:rsidR="006C5CEE" w:rsidRPr="00215D7C">
        <w:rPr>
          <w:sz w:val="26"/>
          <w:szCs w:val="26"/>
        </w:rPr>
        <w:t xml:space="preserve"> </w:t>
      </w:r>
      <w:r w:rsidR="0015678A" w:rsidRPr="00215D7C">
        <w:rPr>
          <w:sz w:val="26"/>
          <w:szCs w:val="26"/>
        </w:rPr>
        <w:t>munkatervének</w:t>
      </w:r>
      <w:r w:rsidR="006C5CEE" w:rsidRPr="00215D7C">
        <w:rPr>
          <w:sz w:val="26"/>
          <w:szCs w:val="26"/>
        </w:rPr>
        <w:t xml:space="preserve"> </w:t>
      </w:r>
      <w:r w:rsidR="0015678A" w:rsidRPr="00215D7C">
        <w:rPr>
          <w:sz w:val="26"/>
          <w:szCs w:val="26"/>
        </w:rPr>
        <w:t>elfogadása.</w:t>
      </w:r>
    </w:p>
    <w:p w14:paraId="2EAC556C" w14:textId="361FF1F7" w:rsidR="0015678A" w:rsidRPr="00215D7C" w:rsidRDefault="0015678A" w:rsidP="0015678A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 xml:space="preserve">Előterjesztő: </w:t>
      </w:r>
      <w:r w:rsidRPr="00215D7C">
        <w:rPr>
          <w:sz w:val="26"/>
          <w:szCs w:val="26"/>
        </w:rPr>
        <w:t xml:space="preserve">Polgármester </w:t>
      </w:r>
    </w:p>
    <w:p w14:paraId="0757E1E6" w14:textId="3CA105BC" w:rsidR="006C5CEE" w:rsidRPr="00215D7C" w:rsidRDefault="004D69E3" w:rsidP="006C5CE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6C5CEE" w:rsidRPr="00215D7C">
        <w:rPr>
          <w:b/>
          <w:bCs/>
          <w:sz w:val="26"/>
          <w:szCs w:val="26"/>
        </w:rPr>
        <w:t>./</w:t>
      </w:r>
      <w:r w:rsidR="006C5CEE" w:rsidRPr="00215D7C">
        <w:rPr>
          <w:sz w:val="26"/>
          <w:szCs w:val="26"/>
        </w:rPr>
        <w:t xml:space="preserve"> Nagylóc Község Önkormányzat Közbeszerzési Szabályzatának felülvizsgálata.</w:t>
      </w:r>
    </w:p>
    <w:p w14:paraId="558C94B0" w14:textId="1AFEC61B" w:rsidR="00152FED" w:rsidRPr="00215D7C" w:rsidRDefault="006C5CEE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3FD18C39" w14:textId="464A37DE" w:rsidR="006C5CEE" w:rsidRPr="00215D7C" w:rsidRDefault="004D69E3" w:rsidP="006C5CE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6C5CEE" w:rsidRPr="00215D7C">
        <w:rPr>
          <w:b/>
          <w:bCs/>
          <w:sz w:val="26"/>
          <w:szCs w:val="26"/>
        </w:rPr>
        <w:t>./</w:t>
      </w:r>
      <w:r w:rsidR="006C5CEE" w:rsidRPr="00215D7C">
        <w:rPr>
          <w:sz w:val="26"/>
          <w:szCs w:val="26"/>
        </w:rPr>
        <w:t xml:space="preserve"> Nagylóc Község Önkormányzat Közművelődési szolgáltatási terv elfogadása</w:t>
      </w:r>
    </w:p>
    <w:p w14:paraId="3B02BB5F" w14:textId="685D7D81" w:rsidR="006C5CEE" w:rsidRPr="00215D7C" w:rsidRDefault="006C5CEE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4851D963" w14:textId="057A9DFC" w:rsidR="00EF4DDE" w:rsidRPr="00215D7C" w:rsidRDefault="00EF4DDE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t>202</w:t>
      </w:r>
      <w:r w:rsidR="004D69E3">
        <w:rPr>
          <w:b/>
          <w:bCs/>
          <w:sz w:val="26"/>
          <w:szCs w:val="26"/>
        </w:rPr>
        <w:t>6</w:t>
      </w:r>
      <w:r w:rsidRPr="00215D7C">
        <w:rPr>
          <w:b/>
          <w:bCs/>
          <w:sz w:val="26"/>
          <w:szCs w:val="26"/>
        </w:rPr>
        <w:t xml:space="preserve">. </w:t>
      </w:r>
      <w:r w:rsidR="006C5CEE" w:rsidRPr="00215D7C">
        <w:rPr>
          <w:b/>
          <w:bCs/>
          <w:sz w:val="26"/>
          <w:szCs w:val="26"/>
        </w:rPr>
        <w:t>Május</w:t>
      </w:r>
    </w:p>
    <w:p w14:paraId="49D494A2" w14:textId="6EEAE6FB" w:rsidR="00EF4DDE" w:rsidRPr="00215D7C" w:rsidRDefault="00AD22C2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./ a./</w:t>
      </w:r>
      <w:r w:rsidRPr="00215D7C">
        <w:rPr>
          <w:sz w:val="26"/>
          <w:szCs w:val="26"/>
        </w:rPr>
        <w:t xml:space="preserve"> Az Önkormányzat 202</w:t>
      </w:r>
      <w:r w:rsidR="004D69E3">
        <w:rPr>
          <w:sz w:val="26"/>
          <w:szCs w:val="26"/>
        </w:rPr>
        <w:t>5</w:t>
      </w:r>
      <w:r w:rsidRPr="00215D7C">
        <w:rPr>
          <w:sz w:val="26"/>
          <w:szCs w:val="26"/>
        </w:rPr>
        <w:t>.évi költségvetési rendeletének módosítása.</w:t>
      </w:r>
    </w:p>
    <w:p w14:paraId="429A5CC2" w14:textId="4885C3A1" w:rsidR="00AD22C2" w:rsidRPr="00215D7C" w:rsidRDefault="00AD22C2" w:rsidP="00F33FD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4EAEC8A3" w14:textId="197CC3FF" w:rsidR="00AD22C2" w:rsidRPr="00215D7C" w:rsidRDefault="00AD22C2" w:rsidP="00CF42FF">
      <w:pPr>
        <w:rPr>
          <w:sz w:val="26"/>
          <w:szCs w:val="26"/>
        </w:rPr>
      </w:pPr>
      <w:proofErr w:type="spellStart"/>
      <w:r w:rsidRPr="00215D7C">
        <w:rPr>
          <w:b/>
          <w:bCs/>
          <w:sz w:val="26"/>
          <w:szCs w:val="26"/>
        </w:rPr>
        <w:t>b.</w:t>
      </w:r>
      <w:proofErr w:type="spellEnd"/>
      <w:r w:rsidRPr="00215D7C">
        <w:rPr>
          <w:b/>
          <w:bCs/>
          <w:sz w:val="26"/>
          <w:szCs w:val="26"/>
        </w:rPr>
        <w:t>/</w:t>
      </w:r>
      <w:r w:rsidRPr="00215D7C">
        <w:rPr>
          <w:sz w:val="26"/>
          <w:szCs w:val="26"/>
        </w:rPr>
        <w:t xml:space="preserve"> Beszámoló az Önkormányzat 202</w:t>
      </w:r>
      <w:r w:rsidR="004D69E3">
        <w:rPr>
          <w:sz w:val="26"/>
          <w:szCs w:val="26"/>
        </w:rPr>
        <w:t>5</w:t>
      </w:r>
      <w:r w:rsidRPr="00215D7C">
        <w:rPr>
          <w:sz w:val="26"/>
          <w:szCs w:val="26"/>
        </w:rPr>
        <w:t>.évi költségvetésének végrehajtásáról.</w:t>
      </w:r>
    </w:p>
    <w:p w14:paraId="19BB2706" w14:textId="78487BEB" w:rsidR="00AD22C2" w:rsidRPr="00215D7C" w:rsidRDefault="00AD22C2" w:rsidP="00F33FD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0FC6CC34" w14:textId="295D4E82" w:rsidR="00AD22C2" w:rsidRPr="00215D7C" w:rsidRDefault="00AD22C2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c./</w:t>
      </w:r>
      <w:r w:rsidRPr="00215D7C">
        <w:rPr>
          <w:sz w:val="26"/>
          <w:szCs w:val="26"/>
        </w:rPr>
        <w:t xml:space="preserve"> Rendeletalkotás az Önkormányzat 202</w:t>
      </w:r>
      <w:r w:rsidR="004D69E3">
        <w:rPr>
          <w:sz w:val="26"/>
          <w:szCs w:val="26"/>
        </w:rPr>
        <w:t>5</w:t>
      </w:r>
      <w:r w:rsidRPr="00215D7C">
        <w:rPr>
          <w:sz w:val="26"/>
          <w:szCs w:val="26"/>
        </w:rPr>
        <w:t>.évi</w:t>
      </w:r>
      <w:r w:rsidR="00063CC3" w:rsidRPr="00215D7C">
        <w:rPr>
          <w:sz w:val="26"/>
          <w:szCs w:val="26"/>
        </w:rPr>
        <w:t xml:space="preserve"> költségvetésének végrehajtásáról.</w:t>
      </w:r>
    </w:p>
    <w:p w14:paraId="20965AC5" w14:textId="19C3D548" w:rsidR="006C5CEE" w:rsidRPr="00215D7C" w:rsidRDefault="00063CC3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2D35A666" w14:textId="381D3A47" w:rsidR="001D2E21" w:rsidRPr="00215D7C" w:rsidRDefault="006C5CEE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2</w:t>
      </w:r>
      <w:r w:rsidR="001C3227" w:rsidRPr="00215D7C">
        <w:rPr>
          <w:b/>
          <w:bCs/>
          <w:sz w:val="26"/>
          <w:szCs w:val="26"/>
        </w:rPr>
        <w:t>./</w:t>
      </w:r>
      <w:r w:rsidR="001C3227" w:rsidRPr="00215D7C">
        <w:rPr>
          <w:sz w:val="26"/>
          <w:szCs w:val="26"/>
        </w:rPr>
        <w:t xml:space="preserve"> Tájékoztató a gyermekjóléti és gyermekvédelmi feladatok ellátásáról.</w:t>
      </w:r>
    </w:p>
    <w:p w14:paraId="2AD570E5" w14:textId="0E01424E" w:rsidR="001C3227" w:rsidRPr="00215D7C" w:rsidRDefault="001C3227" w:rsidP="00403821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k:</w:t>
      </w:r>
      <w:r w:rsidRPr="00215D7C">
        <w:rPr>
          <w:sz w:val="26"/>
          <w:szCs w:val="26"/>
        </w:rPr>
        <w:t xml:space="preserve"> Gyermekjóléti szolgálat családgondozója jegyző.</w:t>
      </w:r>
    </w:p>
    <w:p w14:paraId="0319BB62" w14:textId="4E397FE5" w:rsidR="00083788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3./</w:t>
      </w:r>
      <w:r w:rsidRPr="00215D7C">
        <w:rPr>
          <w:sz w:val="26"/>
          <w:szCs w:val="26"/>
        </w:rPr>
        <w:t xml:space="preserve"> Az Önkormányzat 202</w:t>
      </w:r>
      <w:r w:rsidR="004D69E3">
        <w:rPr>
          <w:sz w:val="26"/>
          <w:szCs w:val="26"/>
        </w:rPr>
        <w:t>5</w:t>
      </w:r>
      <w:r w:rsidRPr="00215D7C">
        <w:rPr>
          <w:sz w:val="26"/>
          <w:szCs w:val="26"/>
        </w:rPr>
        <w:t>.évi belső ellenőrzési tevékenységéről szóló jelentés elfogadása.</w:t>
      </w:r>
    </w:p>
    <w:p w14:paraId="37FD3B95" w14:textId="4324E86B" w:rsidR="00226361" w:rsidRPr="00215D7C" w:rsidRDefault="006C5CEE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</w:t>
      </w:r>
    </w:p>
    <w:p w14:paraId="28695C7C" w14:textId="1B0FD3DB" w:rsidR="006C5CEE" w:rsidRPr="00215D7C" w:rsidRDefault="00016ECC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t>202</w:t>
      </w:r>
      <w:r w:rsidR="004D69E3">
        <w:rPr>
          <w:b/>
          <w:bCs/>
          <w:sz w:val="26"/>
          <w:szCs w:val="26"/>
        </w:rPr>
        <w:t>6</w:t>
      </w:r>
      <w:r w:rsidRPr="00215D7C">
        <w:rPr>
          <w:b/>
          <w:bCs/>
          <w:sz w:val="26"/>
          <w:szCs w:val="26"/>
        </w:rPr>
        <w:t xml:space="preserve">. </w:t>
      </w:r>
      <w:r w:rsidR="006C5CEE" w:rsidRPr="00215D7C">
        <w:rPr>
          <w:b/>
          <w:bCs/>
          <w:sz w:val="26"/>
          <w:szCs w:val="26"/>
        </w:rPr>
        <w:t>Július</w:t>
      </w:r>
    </w:p>
    <w:p w14:paraId="526BF781" w14:textId="4E4E7A82" w:rsidR="00016ECC" w:rsidRPr="00215D7C" w:rsidRDefault="004D69E3" w:rsidP="00CF42FF">
      <w:pPr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016ECC" w:rsidRPr="00215D7C">
        <w:rPr>
          <w:b/>
          <w:bCs/>
          <w:sz w:val="26"/>
          <w:szCs w:val="26"/>
        </w:rPr>
        <w:t>./</w:t>
      </w:r>
      <w:r w:rsidR="00016ECC" w:rsidRPr="00215D7C">
        <w:rPr>
          <w:sz w:val="26"/>
          <w:szCs w:val="26"/>
        </w:rPr>
        <w:t xml:space="preserve"> Tájékoztató a </w:t>
      </w:r>
      <w:proofErr w:type="spellStart"/>
      <w:r w:rsidR="00016ECC" w:rsidRPr="00215D7C">
        <w:rPr>
          <w:sz w:val="26"/>
          <w:szCs w:val="26"/>
        </w:rPr>
        <w:t>Nagylóci</w:t>
      </w:r>
      <w:proofErr w:type="spellEnd"/>
      <w:r w:rsidR="00016ECC" w:rsidRPr="00215D7C">
        <w:rPr>
          <w:sz w:val="26"/>
          <w:szCs w:val="26"/>
        </w:rPr>
        <w:t xml:space="preserve"> Csicsergő Óvoda működésről és a 202</w:t>
      </w:r>
      <w:r>
        <w:rPr>
          <w:sz w:val="26"/>
          <w:szCs w:val="26"/>
        </w:rPr>
        <w:t>6</w:t>
      </w:r>
      <w:r w:rsidR="00016ECC" w:rsidRPr="00215D7C">
        <w:rPr>
          <w:sz w:val="26"/>
          <w:szCs w:val="26"/>
        </w:rPr>
        <w:t>/202</w:t>
      </w:r>
      <w:r>
        <w:rPr>
          <w:sz w:val="26"/>
          <w:szCs w:val="26"/>
        </w:rPr>
        <w:t>7.</w:t>
      </w:r>
      <w:r w:rsidR="00016ECC" w:rsidRPr="00215D7C">
        <w:rPr>
          <w:sz w:val="26"/>
          <w:szCs w:val="26"/>
        </w:rPr>
        <w:t xml:space="preserve"> nevelési év előkészületeiről.</w:t>
      </w:r>
    </w:p>
    <w:p w14:paraId="4490F23B" w14:textId="49A69CD1" w:rsidR="0071709B" w:rsidRPr="00215D7C" w:rsidRDefault="00016ECC" w:rsidP="006C5CEE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</w:t>
      </w:r>
      <w:r w:rsidR="00215D7C" w:rsidRPr="00215D7C">
        <w:rPr>
          <w:sz w:val="26"/>
          <w:szCs w:val="26"/>
        </w:rPr>
        <w:t>Igazgató</w:t>
      </w:r>
    </w:p>
    <w:p w14:paraId="603A3C9D" w14:textId="76DB435D" w:rsidR="006C5CEE" w:rsidRPr="00215D7C" w:rsidRDefault="006C5CEE" w:rsidP="006C5CEE">
      <w:pPr>
        <w:spacing w:after="6" w:line="252" w:lineRule="auto"/>
        <w:jc w:val="both"/>
        <w:rPr>
          <w:rFonts w:cstheme="minorHAnsi"/>
          <w:sz w:val="26"/>
          <w:szCs w:val="26"/>
        </w:rPr>
      </w:pPr>
      <w:r w:rsidRPr="00215D7C">
        <w:rPr>
          <w:rFonts w:cstheme="minorHAnsi"/>
          <w:b/>
          <w:sz w:val="26"/>
          <w:szCs w:val="26"/>
        </w:rPr>
        <w:lastRenderedPageBreak/>
        <w:t>2./</w:t>
      </w:r>
      <w:r w:rsidRPr="00215D7C">
        <w:rPr>
          <w:rFonts w:cstheme="minorHAnsi"/>
          <w:sz w:val="26"/>
          <w:szCs w:val="26"/>
        </w:rPr>
        <w:t>Beszámoló a Nógrád Megyei Katasztrófavédelmi Igazgatóság Balassagyarmati Katasztrófavédelmi Kirendeltsége 202</w:t>
      </w:r>
      <w:r w:rsidR="004D69E3">
        <w:rPr>
          <w:rFonts w:cstheme="minorHAnsi"/>
          <w:sz w:val="26"/>
          <w:szCs w:val="26"/>
        </w:rPr>
        <w:t>5</w:t>
      </w:r>
      <w:r w:rsidRPr="00215D7C">
        <w:rPr>
          <w:rFonts w:cstheme="minorHAnsi"/>
          <w:sz w:val="26"/>
          <w:szCs w:val="26"/>
        </w:rPr>
        <w:t>. évi tevékenységéről</w:t>
      </w:r>
    </w:p>
    <w:p w14:paraId="3534465A" w14:textId="3F1EC7FE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 xml:space="preserve"> Polgármester</w:t>
      </w:r>
    </w:p>
    <w:p w14:paraId="1AEB2AED" w14:textId="77777777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</w:p>
    <w:p w14:paraId="7191CB92" w14:textId="23D1E120" w:rsidR="006C5CEE" w:rsidRPr="00215D7C" w:rsidRDefault="006C5CEE" w:rsidP="006C5CEE">
      <w:pPr>
        <w:spacing w:after="0" w:line="252" w:lineRule="auto"/>
        <w:jc w:val="both"/>
        <w:rPr>
          <w:rFonts w:cstheme="minorHAnsi"/>
          <w:sz w:val="26"/>
          <w:szCs w:val="26"/>
        </w:rPr>
      </w:pPr>
      <w:r w:rsidRPr="00215D7C">
        <w:rPr>
          <w:rFonts w:cstheme="minorHAnsi"/>
          <w:b/>
          <w:sz w:val="26"/>
          <w:szCs w:val="26"/>
        </w:rPr>
        <w:t>3./</w:t>
      </w:r>
      <w:r w:rsidRPr="00215D7C">
        <w:rPr>
          <w:rFonts w:cstheme="minorHAnsi"/>
          <w:sz w:val="26"/>
          <w:szCs w:val="26"/>
        </w:rPr>
        <w:t>Balassagyarmati Hivatásos Tűzoltó-parancsnokság; 202</w:t>
      </w:r>
      <w:r w:rsidR="004D69E3">
        <w:rPr>
          <w:rFonts w:cstheme="minorHAnsi"/>
          <w:sz w:val="26"/>
          <w:szCs w:val="26"/>
        </w:rPr>
        <w:t>5</w:t>
      </w:r>
      <w:r w:rsidRPr="00215D7C">
        <w:rPr>
          <w:rFonts w:cstheme="minorHAnsi"/>
          <w:sz w:val="26"/>
          <w:szCs w:val="26"/>
        </w:rPr>
        <w:t xml:space="preserve">. éves Beszámoló jelentése </w:t>
      </w:r>
    </w:p>
    <w:p w14:paraId="013BA0EB" w14:textId="081137EA" w:rsidR="006C5CEE" w:rsidRPr="00215D7C" w:rsidRDefault="006C5CEE" w:rsidP="006C5CEE">
      <w:pPr>
        <w:pStyle w:val="Listaszerbekezds"/>
        <w:spacing w:after="0" w:line="240" w:lineRule="auto"/>
        <w:jc w:val="both"/>
        <w:rPr>
          <w:rFonts w:eastAsia="Times New Roman" w:cstheme="minorHAnsi"/>
          <w:i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sz w:val="26"/>
          <w:szCs w:val="26"/>
          <w:lang w:eastAsia="hu-HU"/>
        </w:rPr>
        <w:t xml:space="preserve"> Polgármester</w:t>
      </w:r>
    </w:p>
    <w:p w14:paraId="46892CB7" w14:textId="00A05198" w:rsidR="006C5CEE" w:rsidRPr="00215D7C" w:rsidRDefault="006C5CEE" w:rsidP="006C5CEE">
      <w:pPr>
        <w:ind w:left="708"/>
        <w:rPr>
          <w:sz w:val="26"/>
          <w:szCs w:val="26"/>
        </w:rPr>
      </w:pPr>
      <w:bookmarkStart w:id="0" w:name="_GoBack"/>
      <w:bookmarkEnd w:id="0"/>
    </w:p>
    <w:p w14:paraId="047FE195" w14:textId="78BB0D56" w:rsidR="006C5CEE" w:rsidRPr="00215D7C" w:rsidRDefault="006C5CEE" w:rsidP="006C5CEE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4./</w:t>
      </w:r>
      <w:r w:rsidRPr="00215D7C">
        <w:rPr>
          <w:sz w:val="26"/>
          <w:szCs w:val="26"/>
        </w:rPr>
        <w:t xml:space="preserve"> Tájékoztató a község közrendje és közbiztonsága helyzetéről.</w:t>
      </w:r>
    </w:p>
    <w:p w14:paraId="6C85FC5D" w14:textId="63083D09" w:rsidR="00215D7C" w:rsidRPr="00215D7C" w:rsidRDefault="006C5CEE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Szécsény Városi Rendőrkapitányság Vezetője</w:t>
      </w:r>
      <w:r w:rsidR="00215D7C" w:rsidRPr="00215D7C">
        <w:rPr>
          <w:sz w:val="26"/>
          <w:szCs w:val="26"/>
        </w:rPr>
        <w:t>,</w:t>
      </w:r>
      <w:r w:rsidRPr="00215D7C">
        <w:rPr>
          <w:sz w:val="26"/>
          <w:szCs w:val="26"/>
        </w:rPr>
        <w:t xml:space="preserve"> körzeti megbízott.</w:t>
      </w:r>
    </w:p>
    <w:p w14:paraId="218A70A1" w14:textId="7F1649D9" w:rsidR="00FF5AD7" w:rsidRPr="00215D7C" w:rsidRDefault="004D69E3" w:rsidP="00FF5AD7">
      <w:pPr>
        <w:widowControl w:val="0"/>
        <w:spacing w:after="0" w:line="240" w:lineRule="auto"/>
        <w:rPr>
          <w:rFonts w:eastAsia="Times New Roman" w:cstheme="minorHAnsi"/>
          <w:bCs/>
          <w:sz w:val="26"/>
          <w:szCs w:val="26"/>
          <w:lang w:eastAsia="hu-HU"/>
        </w:rPr>
      </w:pPr>
      <w:r>
        <w:rPr>
          <w:rFonts w:eastAsia="Times New Roman" w:cstheme="minorHAnsi"/>
          <w:b/>
          <w:bCs/>
          <w:sz w:val="26"/>
          <w:szCs w:val="26"/>
          <w:lang w:eastAsia="hu-HU"/>
        </w:rPr>
        <w:t>5</w:t>
      </w:r>
      <w:r w:rsidR="00FF5AD7" w:rsidRPr="00215D7C">
        <w:rPr>
          <w:rFonts w:eastAsia="Times New Roman" w:cstheme="minorHAnsi"/>
          <w:b/>
          <w:bCs/>
          <w:sz w:val="26"/>
          <w:szCs w:val="26"/>
          <w:lang w:eastAsia="hu-HU"/>
        </w:rPr>
        <w:t>./</w:t>
      </w:r>
      <w:proofErr w:type="spellStart"/>
      <w:r w:rsidR="00FF5AD7" w:rsidRPr="00215D7C">
        <w:rPr>
          <w:rFonts w:eastAsia="Times New Roman" w:cstheme="minorHAnsi"/>
          <w:bCs/>
          <w:sz w:val="26"/>
          <w:szCs w:val="26"/>
          <w:lang w:eastAsia="hu-HU"/>
        </w:rPr>
        <w:t>Nagylóci</w:t>
      </w:r>
      <w:proofErr w:type="spellEnd"/>
      <w:r w:rsidR="00FF5AD7" w:rsidRPr="00215D7C">
        <w:rPr>
          <w:rFonts w:eastAsia="Times New Roman" w:cstheme="minorHAnsi"/>
          <w:bCs/>
          <w:sz w:val="26"/>
          <w:szCs w:val="26"/>
          <w:lang w:eastAsia="hu-HU"/>
        </w:rPr>
        <w:t xml:space="preserve"> Csicsergő Óvoda 202</w:t>
      </w:r>
      <w:r>
        <w:rPr>
          <w:rFonts w:eastAsia="Times New Roman" w:cstheme="minorHAnsi"/>
          <w:bCs/>
          <w:sz w:val="26"/>
          <w:szCs w:val="26"/>
          <w:lang w:eastAsia="hu-HU"/>
        </w:rPr>
        <w:t>5</w:t>
      </w:r>
      <w:r w:rsidR="00FF5AD7" w:rsidRPr="00215D7C">
        <w:rPr>
          <w:rFonts w:eastAsia="Times New Roman" w:cstheme="minorHAnsi"/>
          <w:bCs/>
          <w:sz w:val="26"/>
          <w:szCs w:val="26"/>
          <w:lang w:eastAsia="hu-HU"/>
        </w:rPr>
        <w:t>/202</w:t>
      </w:r>
      <w:r>
        <w:rPr>
          <w:rFonts w:eastAsia="Times New Roman" w:cstheme="minorHAnsi"/>
          <w:bCs/>
          <w:sz w:val="26"/>
          <w:szCs w:val="26"/>
          <w:lang w:eastAsia="hu-HU"/>
        </w:rPr>
        <w:t>6</w:t>
      </w:r>
      <w:r w:rsidR="00FF5AD7" w:rsidRPr="00215D7C">
        <w:rPr>
          <w:rFonts w:eastAsia="Times New Roman" w:cstheme="minorHAnsi"/>
          <w:bCs/>
          <w:sz w:val="26"/>
          <w:szCs w:val="26"/>
          <w:lang w:eastAsia="hu-HU"/>
        </w:rPr>
        <w:t>. nevelési év tevékenységéről szóló beszámoló jóváhagyásáról</w:t>
      </w:r>
    </w:p>
    <w:p w14:paraId="2166EC31" w14:textId="08196EBF" w:rsidR="006C5CEE" w:rsidRPr="00215D7C" w:rsidRDefault="00FF5AD7" w:rsidP="00215D7C">
      <w:pPr>
        <w:pStyle w:val="Listaszerbekezds"/>
        <w:spacing w:after="456" w:line="264" w:lineRule="auto"/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</w:pPr>
      <w:r w:rsidRPr="00215D7C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hu-HU"/>
        </w:rPr>
        <w:t>Előterjesztő:</w:t>
      </w:r>
      <w:r w:rsidRPr="00215D7C"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  <w:t xml:space="preserve"> </w:t>
      </w:r>
      <w:r w:rsidR="00215D7C" w:rsidRPr="00215D7C">
        <w:rPr>
          <w:rFonts w:eastAsia="Times New Roman" w:cstheme="minorHAnsi"/>
          <w:i/>
          <w:iCs/>
          <w:color w:val="000000"/>
          <w:sz w:val="26"/>
          <w:szCs w:val="26"/>
          <w:lang w:eastAsia="hu-HU"/>
        </w:rPr>
        <w:t>Igazgató</w:t>
      </w:r>
    </w:p>
    <w:p w14:paraId="3F9132DE" w14:textId="39E16D99" w:rsidR="009427F9" w:rsidRPr="00215D7C" w:rsidRDefault="009427F9" w:rsidP="00CF42FF">
      <w:pPr>
        <w:rPr>
          <w:b/>
          <w:bCs/>
          <w:sz w:val="26"/>
          <w:szCs w:val="26"/>
        </w:rPr>
      </w:pPr>
      <w:r w:rsidRPr="00215D7C">
        <w:rPr>
          <w:b/>
          <w:bCs/>
          <w:sz w:val="26"/>
          <w:szCs w:val="26"/>
        </w:rPr>
        <w:t>202</w:t>
      </w:r>
      <w:r w:rsidR="004D69E3">
        <w:rPr>
          <w:b/>
          <w:bCs/>
          <w:sz w:val="26"/>
          <w:szCs w:val="26"/>
        </w:rPr>
        <w:t>6</w:t>
      </w:r>
      <w:r w:rsidR="00AA7D19" w:rsidRPr="00215D7C">
        <w:rPr>
          <w:b/>
          <w:bCs/>
          <w:sz w:val="26"/>
          <w:szCs w:val="26"/>
        </w:rPr>
        <w:t>.</w:t>
      </w:r>
      <w:r w:rsidR="00D67DB0" w:rsidRPr="00215D7C">
        <w:rPr>
          <w:b/>
          <w:bCs/>
          <w:sz w:val="26"/>
          <w:szCs w:val="26"/>
        </w:rPr>
        <w:t xml:space="preserve"> </w:t>
      </w:r>
      <w:r w:rsidR="00215D7C" w:rsidRPr="00215D7C">
        <w:rPr>
          <w:b/>
          <w:bCs/>
          <w:sz w:val="26"/>
          <w:szCs w:val="26"/>
        </w:rPr>
        <w:t>Szeptember</w:t>
      </w:r>
    </w:p>
    <w:p w14:paraId="3FC785F6" w14:textId="0555EDDE" w:rsidR="0015678A" w:rsidRDefault="0015678A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 xml:space="preserve">1./ </w:t>
      </w:r>
      <w:proofErr w:type="spellStart"/>
      <w:r w:rsidRPr="00215D7C">
        <w:rPr>
          <w:sz w:val="26"/>
          <w:szCs w:val="26"/>
        </w:rPr>
        <w:t>Közmeghallgatás</w:t>
      </w:r>
      <w:proofErr w:type="spellEnd"/>
    </w:p>
    <w:p w14:paraId="0D51E4D1" w14:textId="77777777" w:rsidR="00215D7C" w:rsidRPr="00215D7C" w:rsidRDefault="00215D7C" w:rsidP="004D69E3">
      <w:pPr>
        <w:rPr>
          <w:sz w:val="26"/>
          <w:szCs w:val="26"/>
        </w:rPr>
      </w:pPr>
    </w:p>
    <w:p w14:paraId="4E53A5EC" w14:textId="32C3AF93" w:rsidR="00215D7C" w:rsidRPr="00215D7C" w:rsidRDefault="00215D7C" w:rsidP="00CF42FF">
      <w:pPr>
        <w:rPr>
          <w:b/>
          <w:sz w:val="26"/>
          <w:szCs w:val="26"/>
        </w:rPr>
      </w:pPr>
      <w:r w:rsidRPr="00215D7C">
        <w:rPr>
          <w:b/>
          <w:sz w:val="26"/>
          <w:szCs w:val="26"/>
        </w:rPr>
        <w:t>202</w:t>
      </w:r>
      <w:r w:rsidR="004D69E3">
        <w:rPr>
          <w:b/>
          <w:sz w:val="26"/>
          <w:szCs w:val="26"/>
        </w:rPr>
        <w:t>6</w:t>
      </w:r>
      <w:r w:rsidRPr="00215D7C">
        <w:rPr>
          <w:b/>
          <w:sz w:val="26"/>
          <w:szCs w:val="26"/>
        </w:rPr>
        <w:t xml:space="preserve">. </w:t>
      </w:r>
      <w:r w:rsidR="004D69E3">
        <w:rPr>
          <w:b/>
          <w:sz w:val="26"/>
          <w:szCs w:val="26"/>
        </w:rPr>
        <w:t>Október</w:t>
      </w:r>
    </w:p>
    <w:p w14:paraId="01C8F8D8" w14:textId="07C30E6D" w:rsidR="00D67DB0" w:rsidRPr="00215D7C" w:rsidRDefault="00215D7C" w:rsidP="00CF42FF">
      <w:pPr>
        <w:rPr>
          <w:sz w:val="26"/>
          <w:szCs w:val="26"/>
        </w:rPr>
      </w:pPr>
      <w:r w:rsidRPr="00215D7C">
        <w:rPr>
          <w:b/>
          <w:bCs/>
          <w:sz w:val="26"/>
          <w:szCs w:val="26"/>
        </w:rPr>
        <w:t>1</w:t>
      </w:r>
      <w:r w:rsidR="00D67DB0" w:rsidRPr="00215D7C">
        <w:rPr>
          <w:b/>
          <w:bCs/>
          <w:sz w:val="26"/>
          <w:szCs w:val="26"/>
        </w:rPr>
        <w:t>./</w:t>
      </w:r>
      <w:r w:rsidR="00D67DB0" w:rsidRPr="00215D7C">
        <w:rPr>
          <w:sz w:val="26"/>
          <w:szCs w:val="26"/>
        </w:rPr>
        <w:t xml:space="preserve"> Az Önkormányzat 202</w:t>
      </w:r>
      <w:r w:rsidR="004D69E3">
        <w:rPr>
          <w:sz w:val="26"/>
          <w:szCs w:val="26"/>
        </w:rPr>
        <w:t>7</w:t>
      </w:r>
      <w:r w:rsidR="00D67DB0" w:rsidRPr="00215D7C">
        <w:rPr>
          <w:sz w:val="26"/>
          <w:szCs w:val="26"/>
        </w:rPr>
        <w:t>.évi belső ellenőrzési tervének elfogadása.</w:t>
      </w:r>
    </w:p>
    <w:p w14:paraId="7419E240" w14:textId="284E1E49" w:rsidR="00600B6D" w:rsidRDefault="00D67DB0" w:rsidP="00215D7C">
      <w:pPr>
        <w:ind w:left="708"/>
        <w:rPr>
          <w:sz w:val="26"/>
          <w:szCs w:val="26"/>
        </w:rPr>
      </w:pPr>
      <w:r w:rsidRPr="00215D7C">
        <w:rPr>
          <w:sz w:val="26"/>
          <w:szCs w:val="26"/>
          <w:u w:val="single"/>
        </w:rPr>
        <w:t>Előterjesztő:</w:t>
      </w:r>
      <w:r w:rsidRPr="00215D7C">
        <w:rPr>
          <w:sz w:val="26"/>
          <w:szCs w:val="26"/>
        </w:rPr>
        <w:t xml:space="preserve"> Polgármester </w:t>
      </w:r>
    </w:p>
    <w:p w14:paraId="42AE405D" w14:textId="2AB500D5" w:rsidR="004D69E3" w:rsidRPr="004D69E3" w:rsidRDefault="004D69E3" w:rsidP="004D69E3">
      <w:pPr>
        <w:rPr>
          <w:color w:val="000000" w:themeColor="text1"/>
          <w:sz w:val="26"/>
          <w:szCs w:val="26"/>
        </w:rPr>
      </w:pPr>
      <w:r w:rsidRPr="004D69E3">
        <w:rPr>
          <w:b/>
          <w:bCs/>
          <w:color w:val="000000" w:themeColor="text1"/>
          <w:sz w:val="26"/>
          <w:szCs w:val="26"/>
        </w:rPr>
        <w:t>2./</w:t>
      </w:r>
      <w:r w:rsidRPr="004D69E3">
        <w:rPr>
          <w:color w:val="000000" w:themeColor="text1"/>
          <w:sz w:val="26"/>
          <w:szCs w:val="26"/>
        </w:rPr>
        <w:t xml:space="preserve"> Az óvodai beiratkozás időpontjának és módjának, illetve az óvoda heti- és éves nyitvatartási rendjének meghatározás a 202</w:t>
      </w:r>
      <w:r w:rsidRPr="004D69E3">
        <w:rPr>
          <w:color w:val="000000" w:themeColor="text1"/>
          <w:sz w:val="26"/>
          <w:szCs w:val="26"/>
        </w:rPr>
        <w:t>7</w:t>
      </w:r>
      <w:r w:rsidRPr="004D69E3">
        <w:rPr>
          <w:color w:val="000000" w:themeColor="text1"/>
          <w:sz w:val="26"/>
          <w:szCs w:val="26"/>
        </w:rPr>
        <w:t>/202</w:t>
      </w:r>
      <w:r w:rsidRPr="004D69E3">
        <w:rPr>
          <w:color w:val="000000" w:themeColor="text1"/>
          <w:sz w:val="26"/>
          <w:szCs w:val="26"/>
        </w:rPr>
        <w:t>8</w:t>
      </w:r>
      <w:r w:rsidRPr="004D69E3">
        <w:rPr>
          <w:color w:val="000000" w:themeColor="text1"/>
          <w:sz w:val="26"/>
          <w:szCs w:val="26"/>
        </w:rPr>
        <w:t>. nevelési évre.</w:t>
      </w:r>
    </w:p>
    <w:p w14:paraId="31E813BE" w14:textId="6F297592" w:rsidR="004D69E3" w:rsidRPr="004D69E3" w:rsidRDefault="004D69E3" w:rsidP="004D69E3">
      <w:pPr>
        <w:ind w:left="708"/>
        <w:rPr>
          <w:color w:val="000000" w:themeColor="text1"/>
          <w:sz w:val="26"/>
          <w:szCs w:val="26"/>
        </w:rPr>
      </w:pPr>
      <w:r w:rsidRPr="004D69E3">
        <w:rPr>
          <w:color w:val="000000" w:themeColor="text1"/>
          <w:sz w:val="26"/>
          <w:szCs w:val="26"/>
          <w:u w:val="single"/>
        </w:rPr>
        <w:t>Előterjesztő:</w:t>
      </w:r>
      <w:r w:rsidRPr="004D69E3">
        <w:rPr>
          <w:color w:val="000000" w:themeColor="text1"/>
          <w:sz w:val="26"/>
          <w:szCs w:val="26"/>
        </w:rPr>
        <w:t xml:space="preserve"> </w:t>
      </w:r>
      <w:r w:rsidRPr="004D69E3">
        <w:rPr>
          <w:color w:val="000000" w:themeColor="text1"/>
          <w:sz w:val="26"/>
          <w:szCs w:val="26"/>
        </w:rPr>
        <w:t>Igazgató</w:t>
      </w:r>
    </w:p>
    <w:p w14:paraId="57EC99CE" w14:textId="77777777" w:rsidR="004D69E3" w:rsidRPr="00215D7C" w:rsidRDefault="004D69E3" w:rsidP="00215D7C">
      <w:pPr>
        <w:ind w:left="708"/>
        <w:rPr>
          <w:sz w:val="26"/>
          <w:szCs w:val="26"/>
        </w:rPr>
      </w:pPr>
    </w:p>
    <w:sectPr w:rsidR="004D69E3" w:rsidRPr="00215D7C" w:rsidSect="004D69E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7F56" w14:textId="77777777" w:rsidR="00576DDD" w:rsidRDefault="00576DDD" w:rsidP="00797B36">
      <w:pPr>
        <w:spacing w:after="0" w:line="240" w:lineRule="auto"/>
      </w:pPr>
      <w:r>
        <w:separator/>
      </w:r>
    </w:p>
  </w:endnote>
  <w:endnote w:type="continuationSeparator" w:id="0">
    <w:p w14:paraId="10DCF7E5" w14:textId="77777777" w:rsidR="00576DDD" w:rsidRDefault="00576DDD" w:rsidP="007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82563"/>
      <w:docPartObj>
        <w:docPartGallery w:val="Page Numbers (Bottom of Page)"/>
        <w:docPartUnique/>
      </w:docPartObj>
    </w:sdtPr>
    <w:sdtEndPr/>
    <w:sdtContent>
      <w:p w14:paraId="498B98AB" w14:textId="637B4178" w:rsidR="00215D7C" w:rsidRDefault="00215D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E26AC" w14:textId="77777777" w:rsidR="00215D7C" w:rsidRDefault="00215D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F314" w14:textId="77777777" w:rsidR="00576DDD" w:rsidRDefault="00576DDD" w:rsidP="00797B36">
      <w:pPr>
        <w:spacing w:after="0" w:line="240" w:lineRule="auto"/>
      </w:pPr>
      <w:r>
        <w:separator/>
      </w:r>
    </w:p>
  </w:footnote>
  <w:footnote w:type="continuationSeparator" w:id="0">
    <w:p w14:paraId="1430C7FA" w14:textId="77777777" w:rsidR="00576DDD" w:rsidRDefault="00576DDD" w:rsidP="007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0E"/>
    <w:multiLevelType w:val="hybridMultilevel"/>
    <w:tmpl w:val="AF247778"/>
    <w:lvl w:ilvl="0" w:tplc="E7041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4912"/>
    <w:multiLevelType w:val="hybridMultilevel"/>
    <w:tmpl w:val="9C5CF24A"/>
    <w:lvl w:ilvl="0" w:tplc="2918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00F8"/>
    <w:multiLevelType w:val="hybridMultilevel"/>
    <w:tmpl w:val="5948A522"/>
    <w:lvl w:ilvl="0" w:tplc="9760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57439"/>
    <w:multiLevelType w:val="hybridMultilevel"/>
    <w:tmpl w:val="30D4A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4B63"/>
    <w:multiLevelType w:val="hybridMultilevel"/>
    <w:tmpl w:val="0290AF96"/>
    <w:lvl w:ilvl="0" w:tplc="BD980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42"/>
    <w:rsid w:val="00016ECC"/>
    <w:rsid w:val="0003237E"/>
    <w:rsid w:val="00041475"/>
    <w:rsid w:val="00043F65"/>
    <w:rsid w:val="00063CC3"/>
    <w:rsid w:val="00083788"/>
    <w:rsid w:val="000B2654"/>
    <w:rsid w:val="00105C57"/>
    <w:rsid w:val="00152FED"/>
    <w:rsid w:val="0015678A"/>
    <w:rsid w:val="001A3D3F"/>
    <w:rsid w:val="001C2D37"/>
    <w:rsid w:val="001C3227"/>
    <w:rsid w:val="001D2E21"/>
    <w:rsid w:val="001F10B0"/>
    <w:rsid w:val="00203660"/>
    <w:rsid w:val="00215D7C"/>
    <w:rsid w:val="00226361"/>
    <w:rsid w:val="002B4ABE"/>
    <w:rsid w:val="00300166"/>
    <w:rsid w:val="00306490"/>
    <w:rsid w:val="00324728"/>
    <w:rsid w:val="00325D4E"/>
    <w:rsid w:val="00353C41"/>
    <w:rsid w:val="003D5957"/>
    <w:rsid w:val="00403821"/>
    <w:rsid w:val="0044595A"/>
    <w:rsid w:val="00491333"/>
    <w:rsid w:val="004B7C2E"/>
    <w:rsid w:val="004D03F7"/>
    <w:rsid w:val="004D69E3"/>
    <w:rsid w:val="00557D34"/>
    <w:rsid w:val="00576DDD"/>
    <w:rsid w:val="005918A9"/>
    <w:rsid w:val="005A2E35"/>
    <w:rsid w:val="005B12D5"/>
    <w:rsid w:val="005C7B20"/>
    <w:rsid w:val="005D53E0"/>
    <w:rsid w:val="00600B6D"/>
    <w:rsid w:val="006A2BE7"/>
    <w:rsid w:val="006C5CEE"/>
    <w:rsid w:val="006E62C1"/>
    <w:rsid w:val="0071709B"/>
    <w:rsid w:val="007310E6"/>
    <w:rsid w:val="00741761"/>
    <w:rsid w:val="00770A33"/>
    <w:rsid w:val="00792D27"/>
    <w:rsid w:val="007951B8"/>
    <w:rsid w:val="00797B36"/>
    <w:rsid w:val="007D3C40"/>
    <w:rsid w:val="007D70DB"/>
    <w:rsid w:val="00834BAE"/>
    <w:rsid w:val="008A21C2"/>
    <w:rsid w:val="008A64AB"/>
    <w:rsid w:val="008D6A26"/>
    <w:rsid w:val="009427F9"/>
    <w:rsid w:val="009740CF"/>
    <w:rsid w:val="009B0942"/>
    <w:rsid w:val="009B42E9"/>
    <w:rsid w:val="009C593E"/>
    <w:rsid w:val="009E5F65"/>
    <w:rsid w:val="00A47C1F"/>
    <w:rsid w:val="00A61521"/>
    <w:rsid w:val="00AA7D19"/>
    <w:rsid w:val="00AB333C"/>
    <w:rsid w:val="00AB48D5"/>
    <w:rsid w:val="00AD22C2"/>
    <w:rsid w:val="00AE7FF7"/>
    <w:rsid w:val="00B31C84"/>
    <w:rsid w:val="00B36D15"/>
    <w:rsid w:val="00B904E8"/>
    <w:rsid w:val="00BC7D9B"/>
    <w:rsid w:val="00C46DCB"/>
    <w:rsid w:val="00CA34CE"/>
    <w:rsid w:val="00CE6360"/>
    <w:rsid w:val="00CF42FF"/>
    <w:rsid w:val="00D319CF"/>
    <w:rsid w:val="00D67DB0"/>
    <w:rsid w:val="00D830C8"/>
    <w:rsid w:val="00DB68C0"/>
    <w:rsid w:val="00DF5818"/>
    <w:rsid w:val="00E22EF5"/>
    <w:rsid w:val="00E93CFB"/>
    <w:rsid w:val="00EB7087"/>
    <w:rsid w:val="00EC00E2"/>
    <w:rsid w:val="00EC4A2C"/>
    <w:rsid w:val="00EF091D"/>
    <w:rsid w:val="00EF4DDE"/>
    <w:rsid w:val="00F141D9"/>
    <w:rsid w:val="00F33FDE"/>
    <w:rsid w:val="00F83522"/>
    <w:rsid w:val="00F84F23"/>
    <w:rsid w:val="00FC2599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2ED"/>
  <w15:chartTrackingRefBased/>
  <w15:docId w15:val="{88FE9B34-F82A-4D58-AE54-6CD7104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B36"/>
  </w:style>
  <w:style w:type="paragraph" w:styleId="llb">
    <w:name w:val="footer"/>
    <w:basedOn w:val="Norml"/>
    <w:link w:val="llbChar"/>
    <w:uiPriority w:val="99"/>
    <w:unhideWhenUsed/>
    <w:rsid w:val="00797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B36"/>
  </w:style>
  <w:style w:type="paragraph" w:styleId="Listaszerbekezds">
    <w:name w:val="List Paragraph"/>
    <w:basedOn w:val="Norml"/>
    <w:link w:val="ListaszerbekezdsChar"/>
    <w:uiPriority w:val="34"/>
    <w:qFormat/>
    <w:rsid w:val="00CF42F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6C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BF5B-F46B-4878-A7CD-DA7224C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Aljegyző</cp:lastModifiedBy>
  <cp:revision>2</cp:revision>
  <cp:lastPrinted>2024-02-13T09:21:00Z</cp:lastPrinted>
  <dcterms:created xsi:type="dcterms:W3CDTF">2026-02-04T12:43:00Z</dcterms:created>
  <dcterms:modified xsi:type="dcterms:W3CDTF">2026-02-04T12:43:00Z</dcterms:modified>
</cp:coreProperties>
</file>